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BD" w:rsidRDefault="008473BD" w:rsidP="005F1F07"/>
    <w:p w:rsidR="005F1F07" w:rsidRDefault="005F1F07" w:rsidP="005F1F07">
      <w:pPr>
        <w:jc w:val="right"/>
      </w:pPr>
      <w:r>
        <w:t>Alla c.a. dei docenti della classe</w:t>
      </w:r>
      <w:r w:rsidR="00591A0B">
        <w:t xml:space="preserve"> _____</w:t>
      </w:r>
    </w:p>
    <w:p w:rsidR="005F1F07" w:rsidRDefault="005F1F07" w:rsidP="005F1F07">
      <w:pPr>
        <w:jc w:val="right"/>
      </w:pPr>
      <w:r>
        <w:t>Alla c.a. dei genitori dell’alunno</w:t>
      </w:r>
      <w:r w:rsidR="00591A0B">
        <w:t>/a_____</w:t>
      </w:r>
    </w:p>
    <w:p w:rsidR="005F1F07" w:rsidRDefault="005F1F07" w:rsidP="005F1F07">
      <w:pPr>
        <w:jc w:val="right"/>
      </w:pPr>
      <w:r>
        <w:t>Alla c.a. della dott.ssa</w:t>
      </w:r>
      <w:r w:rsidR="00591A0B">
        <w:t xml:space="preserve"> _______</w:t>
      </w:r>
    </w:p>
    <w:p w:rsidR="005F1F07" w:rsidRDefault="00591A0B" w:rsidP="005F1F07">
      <w:pPr>
        <w:jc w:val="right"/>
      </w:pPr>
      <w:r>
        <w:t xml:space="preserve">Alla c.a. di </w:t>
      </w:r>
      <w:r w:rsidR="005F1F07">
        <w:t>(inserire eventuali educatori)</w:t>
      </w:r>
    </w:p>
    <w:p w:rsidR="005F1F07" w:rsidRDefault="005F1F07" w:rsidP="005F1F07"/>
    <w:p w:rsidR="005F1F07" w:rsidRDefault="005F1F07" w:rsidP="005F1F07"/>
    <w:p w:rsidR="005F1F07" w:rsidRDefault="005F1F07" w:rsidP="005F1F07">
      <w:pPr>
        <w:spacing w:line="360" w:lineRule="auto"/>
        <w:jc w:val="both"/>
        <w:rPr>
          <w:rFonts w:ascii="Arial" w:hAnsi="Arial" w:cs="Arial"/>
        </w:rPr>
      </w:pPr>
      <w:r w:rsidRPr="009F4C1E">
        <w:rPr>
          <w:rFonts w:ascii="Arial" w:hAnsi="Arial" w:cs="Arial"/>
          <w:b/>
        </w:rPr>
        <w:t>Oggetto:</w:t>
      </w:r>
      <w:r>
        <w:rPr>
          <w:rFonts w:ascii="Arial" w:hAnsi="Arial" w:cs="Arial"/>
        </w:rPr>
        <w:t xml:space="preserve"> convocazione GLO per l’allievo/a</w:t>
      </w:r>
      <w:r w:rsidR="00591A0B">
        <w:rPr>
          <w:rFonts w:ascii="Arial" w:hAnsi="Arial" w:cs="Arial"/>
        </w:rPr>
        <w:t xml:space="preserve"> ______________</w:t>
      </w:r>
    </w:p>
    <w:p w:rsidR="005F1F07" w:rsidRDefault="00F066B2" w:rsidP="005F1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5F1F07">
        <w:rPr>
          <w:rFonts w:ascii="Arial" w:hAnsi="Arial" w:cs="Arial"/>
        </w:rPr>
        <w:t xml:space="preserve"> SS.LL. </w:t>
      </w:r>
      <w:r>
        <w:rPr>
          <w:rFonts w:ascii="Arial" w:hAnsi="Arial" w:cs="Arial"/>
        </w:rPr>
        <w:t xml:space="preserve">sono convocate, </w:t>
      </w:r>
      <w:r w:rsidR="005F1F07">
        <w:rPr>
          <w:rFonts w:ascii="Arial" w:hAnsi="Arial" w:cs="Arial"/>
        </w:rPr>
        <w:t xml:space="preserve">giorno ________ alle ore______ presso la sede </w:t>
      </w:r>
      <w:r w:rsidR="00591A0B">
        <w:rPr>
          <w:rFonts w:ascii="Arial" w:hAnsi="Arial" w:cs="Arial"/>
        </w:rPr>
        <w:t xml:space="preserve">scolastica </w:t>
      </w:r>
      <w:r w:rsidR="005F1F07">
        <w:rPr>
          <w:rFonts w:ascii="Arial" w:hAnsi="Arial" w:cs="Arial"/>
        </w:rPr>
        <w:t xml:space="preserve">di </w:t>
      </w:r>
      <w:r w:rsidR="00471415">
        <w:rPr>
          <w:rFonts w:ascii="Arial" w:hAnsi="Arial" w:cs="Arial"/>
        </w:rPr>
        <w:t>via ___________________</w:t>
      </w:r>
      <w:r w:rsidR="005F1F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lla riunione del </w:t>
      </w:r>
      <w:r w:rsidR="005F1F07">
        <w:rPr>
          <w:rFonts w:ascii="Arial" w:hAnsi="Arial" w:cs="Arial"/>
        </w:rPr>
        <w:t>GLO</w:t>
      </w:r>
      <w:r>
        <w:rPr>
          <w:rFonts w:ascii="Arial" w:hAnsi="Arial" w:cs="Arial"/>
        </w:rPr>
        <w:t xml:space="preserve"> (Gruppo di Lavoro Operativo)</w:t>
      </w:r>
      <w:r w:rsidR="005F1F07">
        <w:rPr>
          <w:rFonts w:ascii="Arial" w:hAnsi="Arial" w:cs="Arial"/>
        </w:rPr>
        <w:t xml:space="preserve"> relativo all’alunno</w:t>
      </w:r>
      <w:r>
        <w:rPr>
          <w:rFonts w:ascii="Arial" w:hAnsi="Arial" w:cs="Arial"/>
        </w:rPr>
        <w:t xml:space="preserve"> ___________ </w:t>
      </w:r>
      <w:r w:rsidR="005F1F07">
        <w:rPr>
          <w:rFonts w:ascii="Arial" w:hAnsi="Arial" w:cs="Arial"/>
        </w:rPr>
        <w:t>per discutere i seguenti punti all’ordine del giorno:</w:t>
      </w:r>
    </w:p>
    <w:p w:rsidR="005F1F07" w:rsidRPr="00F066B2" w:rsidRDefault="00F066B2" w:rsidP="00F066B2">
      <w:pPr>
        <w:pStyle w:val="Paragrafoelenco"/>
        <w:numPr>
          <w:ilvl w:val="0"/>
          <w:numId w:val="10"/>
        </w:numPr>
      </w:pPr>
      <w:r>
        <w:rPr>
          <w:rFonts w:ascii="Arial" w:hAnsi="Arial" w:cs="Arial"/>
        </w:rPr>
        <w:t>P</w:t>
      </w:r>
      <w:r w:rsidR="005F1F07" w:rsidRPr="00F066B2">
        <w:rPr>
          <w:rFonts w:ascii="Arial" w:hAnsi="Arial" w:cs="Arial"/>
        </w:rPr>
        <w:t xml:space="preserve">roposta del </w:t>
      </w:r>
      <w:r>
        <w:rPr>
          <w:rFonts w:ascii="Arial" w:hAnsi="Arial" w:cs="Arial"/>
        </w:rPr>
        <w:t>Piano Educativo I</w:t>
      </w:r>
      <w:r w:rsidRPr="00F066B2">
        <w:rPr>
          <w:rFonts w:ascii="Arial" w:hAnsi="Arial" w:cs="Arial"/>
        </w:rPr>
        <w:t>ndividualizzat</w:t>
      </w:r>
      <w:r w:rsidR="005F1F07" w:rsidRPr="00F066B2">
        <w:rPr>
          <w:rFonts w:ascii="Arial" w:hAnsi="Arial" w:cs="Arial"/>
        </w:rPr>
        <w:t>o</w:t>
      </w:r>
      <w:r>
        <w:rPr>
          <w:rFonts w:ascii="Arial" w:hAnsi="Arial" w:cs="Arial"/>
        </w:rPr>
        <w:t>/r</w:t>
      </w:r>
      <w:r w:rsidR="005F1F07" w:rsidRPr="00F066B2">
        <w:rPr>
          <w:rFonts w:ascii="Arial" w:hAnsi="Arial" w:cs="Arial"/>
        </w:rPr>
        <w:t>evisione</w:t>
      </w:r>
      <w:r>
        <w:rPr>
          <w:rFonts w:ascii="Arial" w:hAnsi="Arial" w:cs="Arial"/>
        </w:rPr>
        <w:t xml:space="preserve"> del Piano Educativo individualizzato</w:t>
      </w:r>
      <w:r w:rsidR="005F1F07" w:rsidRPr="00F066B2">
        <w:rPr>
          <w:rFonts w:ascii="Arial" w:hAnsi="Arial" w:cs="Arial"/>
        </w:rPr>
        <w:t>;</w:t>
      </w:r>
    </w:p>
    <w:p w:rsidR="00F066B2" w:rsidRPr="00F066B2" w:rsidRDefault="00F066B2" w:rsidP="00F066B2">
      <w:pPr>
        <w:pStyle w:val="Paragrafoelenco"/>
        <w:numPr>
          <w:ilvl w:val="0"/>
          <w:numId w:val="10"/>
        </w:numPr>
      </w:pPr>
      <w:r>
        <w:rPr>
          <w:rFonts w:ascii="Arial" w:hAnsi="Arial" w:cs="Arial"/>
        </w:rPr>
        <w:t>Varie</w:t>
      </w:r>
    </w:p>
    <w:p w:rsidR="00F066B2" w:rsidRDefault="00F066B2" w:rsidP="00F066B2"/>
    <w:p w:rsidR="00F066B2" w:rsidRDefault="00F066B2" w:rsidP="00F066B2">
      <w:pPr>
        <w:ind w:left="6237"/>
        <w:jc w:val="center"/>
        <w:rPr>
          <w:b/>
        </w:rPr>
      </w:pPr>
      <w:r w:rsidRPr="00F066B2">
        <w:rPr>
          <w:b/>
        </w:rPr>
        <w:t>In Fede</w:t>
      </w:r>
    </w:p>
    <w:p w:rsidR="00F066B2" w:rsidRPr="00F066B2" w:rsidRDefault="00F066B2" w:rsidP="00F066B2">
      <w:pPr>
        <w:pBdr>
          <w:bottom w:val="single" w:sz="12" w:space="1" w:color="auto"/>
        </w:pBdr>
        <w:ind w:left="6237"/>
        <w:jc w:val="center"/>
        <w:rPr>
          <w:b/>
        </w:rPr>
      </w:pPr>
    </w:p>
    <w:p w:rsidR="00591A0B" w:rsidRDefault="00591A0B" w:rsidP="00591A0B">
      <w:pPr>
        <w:ind w:left="6379"/>
        <w:jc w:val="center"/>
      </w:pPr>
      <w:r>
        <w:t>(prof</w:t>
      </w:r>
      <w:r w:rsidR="00471415">
        <w:t>./docente</w:t>
      </w:r>
      <w:bookmarkStart w:id="0" w:name="_GoBack"/>
      <w:bookmarkEnd w:id="0"/>
      <w:r>
        <w:t xml:space="preserve"> _____________)</w:t>
      </w:r>
    </w:p>
    <w:p w:rsidR="00591A0B" w:rsidRDefault="00591A0B" w:rsidP="00591A0B">
      <w:pPr>
        <w:ind w:left="6379"/>
        <w:jc w:val="center"/>
      </w:pPr>
    </w:p>
    <w:p w:rsidR="00591A0B" w:rsidRPr="00F066B2" w:rsidRDefault="00591A0B" w:rsidP="00591A0B">
      <w:pPr>
        <w:pBdr>
          <w:bottom w:val="single" w:sz="12" w:space="1" w:color="auto"/>
        </w:pBdr>
        <w:ind w:left="6237"/>
        <w:jc w:val="center"/>
        <w:rPr>
          <w:b/>
        </w:rPr>
      </w:pPr>
    </w:p>
    <w:p w:rsidR="00591A0B" w:rsidRDefault="00591A0B" w:rsidP="005C521D">
      <w:pPr>
        <w:ind w:left="6379"/>
        <w:jc w:val="center"/>
      </w:pPr>
      <w:r>
        <w:t>(</w:t>
      </w:r>
      <w:r w:rsidR="00471415">
        <w:t>Funzione Strumentale Inclusione</w:t>
      </w:r>
      <w:r>
        <w:t>)</w:t>
      </w:r>
    </w:p>
    <w:p w:rsidR="00591A0B" w:rsidRDefault="00591A0B" w:rsidP="00591A0B">
      <w:pPr>
        <w:ind w:left="6379"/>
        <w:jc w:val="center"/>
      </w:pPr>
    </w:p>
    <w:p w:rsidR="00591A0B" w:rsidRDefault="00591A0B" w:rsidP="00591A0B">
      <w:pPr>
        <w:ind w:left="6379"/>
        <w:jc w:val="center"/>
      </w:pPr>
    </w:p>
    <w:p w:rsidR="00591A0B" w:rsidRDefault="00591A0B" w:rsidP="00591A0B">
      <w:pPr>
        <w:ind w:left="6379"/>
        <w:jc w:val="center"/>
      </w:pPr>
    </w:p>
    <w:p w:rsidR="00591A0B" w:rsidRPr="005F1F07" w:rsidRDefault="00591A0B" w:rsidP="00591A0B">
      <w:pPr>
        <w:ind w:left="5812"/>
      </w:pPr>
    </w:p>
    <w:sectPr w:rsidR="00591A0B" w:rsidRPr="005F1F07" w:rsidSect="008473BD">
      <w:headerReference w:type="default" r:id="rId8"/>
      <w:headerReference w:type="first" r:id="rId9"/>
      <w:pgSz w:w="11900" w:h="16840"/>
      <w:pgMar w:top="500" w:right="1020" w:bottom="500" w:left="992" w:header="14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7A" w:rsidRDefault="0058477A">
      <w:pPr>
        <w:spacing w:after="0" w:line="240" w:lineRule="auto"/>
      </w:pPr>
      <w:r>
        <w:separator/>
      </w:r>
    </w:p>
  </w:endnote>
  <w:endnote w:type="continuationSeparator" w:id="0">
    <w:p w:rsidR="0058477A" w:rsidRDefault="0058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7A" w:rsidRDefault="0058477A">
      <w:pPr>
        <w:spacing w:after="0" w:line="240" w:lineRule="auto"/>
      </w:pPr>
      <w:r>
        <w:separator/>
      </w:r>
    </w:p>
  </w:footnote>
  <w:footnote w:type="continuationSeparator" w:id="0">
    <w:p w:rsidR="0058477A" w:rsidRDefault="0058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1D" w:rsidRDefault="00471415" w:rsidP="003E450A">
    <w:pPr>
      <w:widowControl w:val="0"/>
      <w:spacing w:line="240" w:lineRule="auto"/>
      <w:jc w:val="center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left:0;text-align:left;margin-left:401.15pt;margin-top:15.4pt;width:108.3pt;height:32.6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471415" w:rsidRPr="00471415" w:rsidRDefault="00471415">
                <w:pPr>
                  <w:rPr>
                    <w:sz w:val="18"/>
                  </w:rPr>
                </w:pPr>
                <w:proofErr w:type="spellStart"/>
                <w:r w:rsidRPr="00471415">
                  <w:rPr>
                    <w:sz w:val="18"/>
                  </w:rPr>
                  <w:t>Mod</w:t>
                </w:r>
                <w:proofErr w:type="spellEnd"/>
                <w:r w:rsidRPr="00471415">
                  <w:rPr>
                    <w:sz w:val="18"/>
                  </w:rPr>
                  <w:t xml:space="preserve"> – </w:t>
                </w:r>
                <w:proofErr w:type="spellStart"/>
                <w:r w:rsidRPr="00471415">
                  <w:rPr>
                    <w:sz w:val="18"/>
                  </w:rPr>
                  <w:t>Conv</w:t>
                </w:r>
                <w:proofErr w:type="spellEnd"/>
                <w:r w:rsidRPr="00471415">
                  <w:rPr>
                    <w:sz w:val="18"/>
                  </w:rPr>
                  <w:t>. GLO</w:t>
                </w:r>
              </w:p>
            </w:txbxContent>
          </v:textbox>
          <w10:wrap type="square"/>
        </v:shape>
      </w:pict>
    </w:r>
  </w:p>
  <w:p w:rsidR="005C521D" w:rsidRDefault="005C521D" w:rsidP="003E450A">
    <w:pPr>
      <w:widowControl w:val="0"/>
      <w:spacing w:line="240" w:lineRule="auto"/>
      <w:jc w:val="center"/>
      <w:rPr>
        <w:sz w:val="20"/>
        <w:szCs w:val="20"/>
      </w:rPr>
    </w:pPr>
  </w:p>
  <w:p w:rsidR="003E450A" w:rsidRDefault="003E450A" w:rsidP="003E450A">
    <w:pPr>
      <w:widowControl w:val="0"/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ab/>
    </w:r>
  </w:p>
  <w:p w:rsidR="003E450A" w:rsidRPr="00471415" w:rsidRDefault="003E450A" w:rsidP="008540E9">
    <w:pPr>
      <w:widowControl w:val="0"/>
      <w:spacing w:line="240" w:lineRule="auto"/>
      <w:jc w:val="center"/>
      <w:rPr>
        <w:b/>
        <w:sz w:val="40"/>
        <w:szCs w:val="44"/>
      </w:rPr>
    </w:pPr>
    <w:r w:rsidRPr="00471415">
      <w:rPr>
        <w:b/>
        <w:sz w:val="40"/>
        <w:szCs w:val="44"/>
      </w:rPr>
      <w:t>ISTITUTO COMPRENSIVO</w:t>
    </w:r>
    <w:r w:rsidR="00471415" w:rsidRPr="00471415">
      <w:rPr>
        <w:b/>
        <w:sz w:val="40"/>
        <w:szCs w:val="44"/>
      </w:rPr>
      <w:t xml:space="preserve"> STATALE</w:t>
    </w:r>
  </w:p>
  <w:p w:rsidR="003E450A" w:rsidRPr="00471415" w:rsidRDefault="003E450A" w:rsidP="008540E9">
    <w:pPr>
      <w:widowControl w:val="0"/>
      <w:spacing w:before="14" w:line="240" w:lineRule="auto"/>
      <w:jc w:val="center"/>
      <w:rPr>
        <w:b/>
        <w:sz w:val="40"/>
        <w:szCs w:val="44"/>
      </w:rPr>
    </w:pPr>
    <w:r w:rsidRPr="00471415">
      <w:rPr>
        <w:b/>
        <w:sz w:val="40"/>
        <w:szCs w:val="44"/>
      </w:rPr>
      <w:t>“MATTEI – DI VITTORIO”</w:t>
    </w:r>
  </w:p>
  <w:p w:rsidR="00471415" w:rsidRPr="00471415" w:rsidRDefault="00471415" w:rsidP="008540E9">
    <w:pPr>
      <w:widowControl w:val="0"/>
      <w:spacing w:before="14" w:line="240" w:lineRule="auto"/>
      <w:jc w:val="center"/>
      <w:rPr>
        <w:b/>
        <w:sz w:val="32"/>
        <w:szCs w:val="44"/>
      </w:rPr>
    </w:pPr>
    <w:r w:rsidRPr="00471415">
      <w:rPr>
        <w:b/>
        <w:sz w:val="32"/>
        <w:szCs w:val="44"/>
      </w:rPr>
      <w:t>PIOLTELLO (MI)</w:t>
    </w:r>
  </w:p>
  <w:p w:rsidR="00F97FC6" w:rsidRDefault="00F97FC6" w:rsidP="003E450A">
    <w:pPr>
      <w:tabs>
        <w:tab w:val="left" w:pos="5457"/>
      </w:tabs>
      <w:spacing w:before="60" w:after="0" w:line="237" w:lineRule="auto"/>
      <w:ind w:left="900" w:right="108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79" w:rsidRDefault="00AD0D79" w:rsidP="00AD0D79">
    <w:pPr>
      <w:widowControl w:val="0"/>
      <w:spacing w:line="240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19050" distB="19050" distL="19050" distR="19050">
          <wp:extent cx="524783" cy="589851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783" cy="58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D0D79" w:rsidRDefault="00AD0D79" w:rsidP="00AD0D79">
    <w:pPr>
      <w:widowControl w:val="0"/>
      <w:spacing w:line="240" w:lineRule="auto"/>
      <w:ind w:left="2615"/>
      <w:rPr>
        <w:b/>
        <w:sz w:val="44"/>
        <w:szCs w:val="44"/>
      </w:rPr>
    </w:pPr>
    <w:r>
      <w:rPr>
        <w:b/>
        <w:sz w:val="44"/>
        <w:szCs w:val="44"/>
      </w:rPr>
      <w:t xml:space="preserve">ISTITUTO COMPRENSIVO </w:t>
    </w:r>
  </w:p>
  <w:p w:rsidR="00AD0D79" w:rsidRDefault="00AD0D79" w:rsidP="00AD0D79">
    <w:pPr>
      <w:widowControl w:val="0"/>
      <w:spacing w:before="14" w:line="240" w:lineRule="auto"/>
      <w:ind w:left="2723"/>
      <w:rPr>
        <w:b/>
        <w:sz w:val="44"/>
        <w:szCs w:val="44"/>
      </w:rPr>
    </w:pPr>
    <w:r>
      <w:rPr>
        <w:b/>
        <w:sz w:val="44"/>
        <w:szCs w:val="44"/>
      </w:rPr>
      <w:t xml:space="preserve">“MATTEI – DI VITTORIO” </w:t>
    </w:r>
  </w:p>
  <w:p w:rsidR="00AD0D79" w:rsidRDefault="00AD0D79" w:rsidP="00AD0D79">
    <w:pPr>
      <w:widowControl w:val="0"/>
      <w:spacing w:before="65" w:line="239" w:lineRule="auto"/>
      <w:ind w:left="906" w:right="1076"/>
      <w:jc w:val="center"/>
      <w:rPr>
        <w:sz w:val="20"/>
        <w:szCs w:val="20"/>
      </w:rPr>
    </w:pPr>
    <w:r>
      <w:rPr>
        <w:sz w:val="20"/>
        <w:szCs w:val="20"/>
      </w:rPr>
      <w:t xml:space="preserve">Via Bizet 1 - 20096 PIOLTELLO (MI)- </w:t>
    </w:r>
    <w:r>
      <w:rPr>
        <w:b/>
        <w:sz w:val="20"/>
        <w:szCs w:val="20"/>
      </w:rPr>
      <w:t xml:space="preserve">Segreteria </w:t>
    </w:r>
    <w:r>
      <w:rPr>
        <w:sz w:val="20"/>
        <w:szCs w:val="20"/>
      </w:rPr>
      <w:t xml:space="preserve">Tel:02/92103740 - 02/92103833 </w:t>
    </w:r>
    <w:r>
      <w:rPr>
        <w:b/>
        <w:sz w:val="20"/>
        <w:szCs w:val="20"/>
      </w:rPr>
      <w:t>e-mail</w:t>
    </w:r>
    <w:r>
      <w:rPr>
        <w:sz w:val="20"/>
        <w:szCs w:val="20"/>
      </w:rPr>
      <w:t>: miic8fd00a@istruzione.it -</w:t>
    </w:r>
    <w:r>
      <w:rPr>
        <w:b/>
        <w:sz w:val="20"/>
        <w:szCs w:val="20"/>
      </w:rPr>
      <w:t xml:space="preserve">indirizzo </w:t>
    </w:r>
    <w:r>
      <w:rPr>
        <w:sz w:val="20"/>
        <w:szCs w:val="20"/>
      </w:rPr>
      <w:t xml:space="preserve">web: www.icmatteidivittorio.edu.it </w:t>
    </w:r>
    <w:r>
      <w:rPr>
        <w:b/>
        <w:sz w:val="20"/>
        <w:szCs w:val="20"/>
      </w:rPr>
      <w:t xml:space="preserve">Codice Fiscale </w:t>
    </w:r>
    <w:r>
      <w:rPr>
        <w:sz w:val="20"/>
        <w:szCs w:val="20"/>
      </w:rPr>
      <w:t xml:space="preserve">91582810155 - </w:t>
    </w:r>
    <w:r>
      <w:rPr>
        <w:b/>
        <w:sz w:val="20"/>
        <w:szCs w:val="20"/>
      </w:rPr>
      <w:t xml:space="preserve">Codice Meccanografico </w:t>
    </w:r>
    <w:r>
      <w:rPr>
        <w:sz w:val="20"/>
        <w:szCs w:val="20"/>
      </w:rPr>
      <w:t xml:space="preserve">MIIC8FD00A - COD. UNIVOCO UF5H5Y </w:t>
    </w:r>
  </w:p>
  <w:p w:rsidR="00AD0D79" w:rsidRDefault="00AD0D79" w:rsidP="00AD0D79">
    <w:pPr>
      <w:widowControl w:val="0"/>
      <w:spacing w:before="126" w:line="240" w:lineRule="auto"/>
      <w:jc w:val="center"/>
      <w:rPr>
        <w:b/>
        <w:sz w:val="38"/>
        <w:szCs w:val="38"/>
      </w:rPr>
    </w:pPr>
    <w:r>
      <w:rPr>
        <w:noProof/>
        <w:sz w:val="20"/>
        <w:szCs w:val="20"/>
      </w:rPr>
      <w:drawing>
        <wp:inline distT="114300" distB="114300" distL="114300" distR="114300">
          <wp:extent cx="352425" cy="352425"/>
          <wp:effectExtent l="0" t="0" r="0" b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1A1"/>
    <w:multiLevelType w:val="hybridMultilevel"/>
    <w:tmpl w:val="2112F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04F7"/>
    <w:multiLevelType w:val="multilevel"/>
    <w:tmpl w:val="717639C4"/>
    <w:lvl w:ilvl="0">
      <w:numFmt w:val="bullet"/>
      <w:lvlText w:val="-"/>
      <w:lvlJc w:val="left"/>
      <w:pPr>
        <w:ind w:left="4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8B7EC8"/>
    <w:multiLevelType w:val="hybridMultilevel"/>
    <w:tmpl w:val="29201F3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751"/>
    <w:multiLevelType w:val="hybridMultilevel"/>
    <w:tmpl w:val="A8D45C3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58E1"/>
    <w:multiLevelType w:val="multilevel"/>
    <w:tmpl w:val="E0AA81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517B1C85"/>
    <w:multiLevelType w:val="multilevel"/>
    <w:tmpl w:val="C2BEA2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791A7D"/>
    <w:multiLevelType w:val="hybridMultilevel"/>
    <w:tmpl w:val="50B48B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31352"/>
    <w:multiLevelType w:val="hybridMultilevel"/>
    <w:tmpl w:val="3C527922"/>
    <w:lvl w:ilvl="0" w:tplc="B8761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2E5F"/>
    <w:multiLevelType w:val="hybridMultilevel"/>
    <w:tmpl w:val="67E673FC"/>
    <w:lvl w:ilvl="0" w:tplc="8270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C68BD"/>
    <w:multiLevelType w:val="hybridMultilevel"/>
    <w:tmpl w:val="F4868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C6"/>
    <w:rsid w:val="00021E8C"/>
    <w:rsid w:val="00050B9D"/>
    <w:rsid w:val="00085CE0"/>
    <w:rsid w:val="000A091F"/>
    <w:rsid w:val="000C7B36"/>
    <w:rsid w:val="00103703"/>
    <w:rsid w:val="0011585B"/>
    <w:rsid w:val="00165C01"/>
    <w:rsid w:val="001B3F0F"/>
    <w:rsid w:val="001B44BD"/>
    <w:rsid w:val="00202113"/>
    <w:rsid w:val="002142E0"/>
    <w:rsid w:val="0022095F"/>
    <w:rsid w:val="00261A4F"/>
    <w:rsid w:val="00276FBF"/>
    <w:rsid w:val="002B0FCE"/>
    <w:rsid w:val="002B54C3"/>
    <w:rsid w:val="002C0EFD"/>
    <w:rsid w:val="002C569B"/>
    <w:rsid w:val="0031360E"/>
    <w:rsid w:val="003336DC"/>
    <w:rsid w:val="003814E1"/>
    <w:rsid w:val="00385507"/>
    <w:rsid w:val="003E450A"/>
    <w:rsid w:val="003F4BE7"/>
    <w:rsid w:val="004301D1"/>
    <w:rsid w:val="00454A87"/>
    <w:rsid w:val="00471415"/>
    <w:rsid w:val="00474B64"/>
    <w:rsid w:val="00480A1E"/>
    <w:rsid w:val="004C07C1"/>
    <w:rsid w:val="00504EAA"/>
    <w:rsid w:val="005560AA"/>
    <w:rsid w:val="0058477A"/>
    <w:rsid w:val="00591A0B"/>
    <w:rsid w:val="005A0045"/>
    <w:rsid w:val="005C521D"/>
    <w:rsid w:val="005F1F07"/>
    <w:rsid w:val="006304BA"/>
    <w:rsid w:val="0063107C"/>
    <w:rsid w:val="00667691"/>
    <w:rsid w:val="00696984"/>
    <w:rsid w:val="006C1366"/>
    <w:rsid w:val="006D56FB"/>
    <w:rsid w:val="006E2E2F"/>
    <w:rsid w:val="006F5F8C"/>
    <w:rsid w:val="0070173B"/>
    <w:rsid w:val="00722D7C"/>
    <w:rsid w:val="00766468"/>
    <w:rsid w:val="00793BBC"/>
    <w:rsid w:val="007A6F8C"/>
    <w:rsid w:val="007B1A78"/>
    <w:rsid w:val="007E5B57"/>
    <w:rsid w:val="00827304"/>
    <w:rsid w:val="00835D89"/>
    <w:rsid w:val="00844779"/>
    <w:rsid w:val="008473BD"/>
    <w:rsid w:val="008540E9"/>
    <w:rsid w:val="008625FB"/>
    <w:rsid w:val="00900405"/>
    <w:rsid w:val="00907E9B"/>
    <w:rsid w:val="009224DA"/>
    <w:rsid w:val="0092412D"/>
    <w:rsid w:val="00972C01"/>
    <w:rsid w:val="009879E9"/>
    <w:rsid w:val="009D416F"/>
    <w:rsid w:val="009F5A44"/>
    <w:rsid w:val="00A23791"/>
    <w:rsid w:val="00AB63C0"/>
    <w:rsid w:val="00AD0D79"/>
    <w:rsid w:val="00AD7585"/>
    <w:rsid w:val="00AF7ED1"/>
    <w:rsid w:val="00BB5614"/>
    <w:rsid w:val="00C00785"/>
    <w:rsid w:val="00C1200C"/>
    <w:rsid w:val="00C23A6E"/>
    <w:rsid w:val="00C6142A"/>
    <w:rsid w:val="00CE18BF"/>
    <w:rsid w:val="00D0404C"/>
    <w:rsid w:val="00D27577"/>
    <w:rsid w:val="00D4009F"/>
    <w:rsid w:val="00D725FD"/>
    <w:rsid w:val="00DD6886"/>
    <w:rsid w:val="00E12EAF"/>
    <w:rsid w:val="00E33E59"/>
    <w:rsid w:val="00EA13F5"/>
    <w:rsid w:val="00F066B2"/>
    <w:rsid w:val="00F202F7"/>
    <w:rsid w:val="00F81870"/>
    <w:rsid w:val="00F84937"/>
    <w:rsid w:val="00F97FC6"/>
    <w:rsid w:val="00FD1B83"/>
    <w:rsid w:val="00FE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CB0F9E"/>
  <w15:docId w15:val="{911DB6C1-A4B5-4866-B2BB-A68CF238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A13F5"/>
  </w:style>
  <w:style w:type="paragraph" w:styleId="Titolo1">
    <w:name w:val="heading 1"/>
    <w:basedOn w:val="Normale"/>
    <w:next w:val="Normale"/>
    <w:rsid w:val="00EA13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A13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EA13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A13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EA13F5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EA13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A13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A13F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A13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A13F5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AD0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D79"/>
  </w:style>
  <w:style w:type="paragraph" w:styleId="Pidipagina">
    <w:name w:val="footer"/>
    <w:basedOn w:val="Normale"/>
    <w:link w:val="PidipaginaCarattere"/>
    <w:uiPriority w:val="99"/>
    <w:unhideWhenUsed/>
    <w:rsid w:val="00AD0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D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09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E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">
    <w:name w:val="unicode"/>
    <w:basedOn w:val="Carpredefinitoparagrafo"/>
    <w:rsid w:val="00C23A6E"/>
  </w:style>
  <w:style w:type="paragraph" w:styleId="Paragrafoelenco">
    <w:name w:val="List Paragraph"/>
    <w:basedOn w:val="Normale"/>
    <w:uiPriority w:val="34"/>
    <w:qFormat/>
    <w:rsid w:val="003E4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9AA7-AD24-47B8-8569-3126A474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nadia</cp:lastModifiedBy>
  <cp:revision>38</cp:revision>
  <cp:lastPrinted>2023-10-26T14:43:00Z</cp:lastPrinted>
  <dcterms:created xsi:type="dcterms:W3CDTF">2022-05-16T10:51:00Z</dcterms:created>
  <dcterms:modified xsi:type="dcterms:W3CDTF">2023-10-26T14:44:00Z</dcterms:modified>
</cp:coreProperties>
</file>